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BB1B17" w:rsidRDefault="000A6572" w:rsidP="00530D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BB1B17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>22</w:t>
      </w:r>
      <w:r w:rsidR="004C503A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AD16BD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>05</w:t>
      </w:r>
      <w:r w:rsidR="004C503A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B1B17" w:rsidRPr="00BB1B17">
        <w:rPr>
          <w:rFonts w:ascii="Times New Roman" w:eastAsiaTheme="minorEastAsia" w:hAnsi="Times New Roman" w:cs="Times New Roman"/>
          <w:sz w:val="26"/>
          <w:szCs w:val="26"/>
          <w:lang w:eastAsia="ru-RU"/>
        </w:rPr>
        <w:t>408</w:t>
      </w:r>
    </w:p>
    <w:p w:rsidR="005955CC" w:rsidRPr="00BB1B17" w:rsidRDefault="005955CC" w:rsidP="00530D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BB1B17" w:rsidRDefault="00FA4064" w:rsidP="00530D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BB1B17" w:rsidRDefault="001C719D" w:rsidP="00530D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BB1B17" w:rsidRPr="00BB1B17" w:rsidRDefault="00BB1B17" w:rsidP="00BB1B1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B1B17">
        <w:rPr>
          <w:rFonts w:ascii="Times New Roman" w:hAnsi="Times New Roman"/>
          <w:b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BB1B17">
        <w:rPr>
          <w:rFonts w:ascii="Times New Roman" w:hAnsi="Times New Roman"/>
          <w:b/>
          <w:bCs/>
          <w:i/>
          <w:sz w:val="26"/>
          <w:szCs w:val="26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»</w:t>
      </w:r>
    </w:p>
    <w:p w:rsidR="00BB1B17" w:rsidRPr="00BB1B17" w:rsidRDefault="00BB1B17" w:rsidP="00BB1B17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BB1B17" w:rsidRPr="00BB1B17" w:rsidRDefault="00BB1B17" w:rsidP="00BB1B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1B17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06.05.2019 №374 </w:t>
      </w:r>
      <w:r w:rsidRPr="00BB1B17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 xml:space="preserve">«О внесении изменений в постановление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</w:t>
      </w:r>
      <w:r w:rsidR="00D70C86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в Березовском городском округе»</w:t>
      </w:r>
      <w:r w:rsidRPr="00BB1B17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 xml:space="preserve"> (в редакции от 14.11.2014 №639, от 27.08.2015 №476-1, от</w:t>
      </w:r>
      <w:proofErr w:type="gramEnd"/>
      <w:r w:rsidRPr="00BB1B17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 xml:space="preserve"> </w:t>
      </w:r>
      <w:proofErr w:type="gramStart"/>
      <w:r w:rsidRPr="00BB1B17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31.08.2016 №590, от 17.07.2017 №481-2, от 23.11.2018 №1008),</w:t>
      </w:r>
      <w:proofErr w:type="gramEnd"/>
    </w:p>
    <w:p w:rsidR="00BB1B17" w:rsidRPr="00BB1B17" w:rsidRDefault="00BB1B17" w:rsidP="00BB1B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1B17">
        <w:rPr>
          <w:rFonts w:ascii="Times New Roman" w:hAnsi="Times New Roman"/>
          <w:sz w:val="26"/>
          <w:szCs w:val="26"/>
        </w:rPr>
        <w:t>ПОСТАНОВЛЯЕТ:</w:t>
      </w:r>
    </w:p>
    <w:p w:rsidR="00BB1B17" w:rsidRPr="00BB1B17" w:rsidRDefault="00BB1B17" w:rsidP="00BB1B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1B17">
        <w:rPr>
          <w:rFonts w:ascii="Times New Roman" w:hAnsi="Times New Roman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BB1B17">
        <w:rPr>
          <w:rFonts w:ascii="Times New Roman" w:hAnsi="Times New Roman"/>
          <w:bCs/>
          <w:sz w:val="26"/>
          <w:szCs w:val="26"/>
        </w:rPr>
        <w:t xml:space="preserve">«Предоставление архивных справок, архивных копий, архивных выписок, информационных писем, связанных с реализацией законных прав и свобод граждан» (далее – Регламент) </w:t>
      </w:r>
      <w:r w:rsidRPr="00BB1B17">
        <w:rPr>
          <w:rFonts w:ascii="Times New Roman" w:hAnsi="Times New Roman"/>
          <w:sz w:val="26"/>
          <w:szCs w:val="26"/>
        </w:rPr>
        <w:t>(прилагается).</w:t>
      </w:r>
    </w:p>
    <w:p w:rsidR="00D70C86" w:rsidRPr="00BB1B17" w:rsidRDefault="00D70C86" w:rsidP="00D70C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</w:t>
      </w:r>
      <w:r w:rsidRPr="00BB1B17">
        <w:rPr>
          <w:rFonts w:ascii="Times New Roman" w:hAnsi="Times New Roman"/>
          <w:sz w:val="26"/>
          <w:szCs w:val="26"/>
        </w:rPr>
        <w:t xml:space="preserve">.Считать утратившими силу постановления администрации Березовского </w:t>
      </w:r>
      <w:r>
        <w:rPr>
          <w:rFonts w:ascii="Times New Roman" w:hAnsi="Times New Roman"/>
          <w:sz w:val="26"/>
          <w:szCs w:val="26"/>
        </w:rPr>
        <w:t>городского округа от 10.07.2014</w:t>
      </w:r>
      <w:r w:rsidRPr="00BB1B17">
        <w:rPr>
          <w:rFonts w:ascii="Times New Roman" w:hAnsi="Times New Roman"/>
          <w:sz w:val="26"/>
          <w:szCs w:val="26"/>
        </w:rPr>
        <w:t xml:space="preserve"> №377 «Об утверждении Административного регламента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, от 10.07.2014  №378 «Об утверждении Административного регламента предоставления муниципальной услуги «Предоставление оформленных в установленном порядке архивных справок или копий архивных документов, связанных с</w:t>
      </w:r>
      <w:proofErr w:type="gramEnd"/>
      <w:r w:rsidRPr="00BB1B17">
        <w:rPr>
          <w:rFonts w:ascii="Times New Roman" w:hAnsi="Times New Roman"/>
          <w:sz w:val="26"/>
          <w:szCs w:val="26"/>
        </w:rPr>
        <w:t xml:space="preserve"> социальной защитой граждан, предусматривающей их пенсионное обеспечение,  а также получение льгот и компенсаций в соответствии с законодательством Российской Федерации». </w:t>
      </w:r>
    </w:p>
    <w:p w:rsidR="00BB1B17" w:rsidRPr="00BB1B17" w:rsidRDefault="00D70C86" w:rsidP="00BB1B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B1B17" w:rsidRPr="00BB1B17">
        <w:rPr>
          <w:rFonts w:ascii="Times New Roman" w:hAnsi="Times New Roman"/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BB1B17" w:rsidRPr="00BB1B17">
        <w:rPr>
          <w:rFonts w:ascii="Times New Roman" w:hAnsi="Times New Roman"/>
          <w:sz w:val="26"/>
          <w:szCs w:val="26"/>
        </w:rPr>
        <w:t>березовский</w:t>
      </w:r>
      <w:proofErr w:type="gramStart"/>
      <w:r w:rsidR="00BB1B17" w:rsidRPr="00BB1B17">
        <w:rPr>
          <w:rFonts w:ascii="Times New Roman" w:hAnsi="Times New Roman"/>
          <w:sz w:val="26"/>
          <w:szCs w:val="26"/>
        </w:rPr>
        <w:t>.р</w:t>
      </w:r>
      <w:proofErr w:type="gramEnd"/>
      <w:r w:rsidR="00BB1B17" w:rsidRPr="00BB1B17">
        <w:rPr>
          <w:rFonts w:ascii="Times New Roman" w:hAnsi="Times New Roman"/>
          <w:sz w:val="26"/>
          <w:szCs w:val="26"/>
        </w:rPr>
        <w:t>ф</w:t>
      </w:r>
      <w:proofErr w:type="spellEnd"/>
      <w:r w:rsidR="00BB1B17" w:rsidRPr="00BB1B17">
        <w:rPr>
          <w:rFonts w:ascii="Times New Roman" w:hAnsi="Times New Roman"/>
          <w:sz w:val="26"/>
          <w:szCs w:val="26"/>
        </w:rPr>
        <w:t>).</w:t>
      </w:r>
    </w:p>
    <w:p w:rsidR="00BB1B17" w:rsidRPr="00BB1B17" w:rsidRDefault="00BB1B17" w:rsidP="00BB1B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1B17">
        <w:rPr>
          <w:rFonts w:ascii="Times New Roman" w:hAnsi="Times New Roman"/>
          <w:sz w:val="26"/>
          <w:szCs w:val="26"/>
        </w:rPr>
        <w:t xml:space="preserve">4.Контроль за исполнением настоящего постановления возложить на управляющего  делами  администрации  Березовского  городского  округа  </w:t>
      </w:r>
      <w:proofErr w:type="gramStart"/>
      <w:r w:rsidRPr="00BB1B17">
        <w:rPr>
          <w:rFonts w:ascii="Times New Roman" w:hAnsi="Times New Roman"/>
          <w:sz w:val="26"/>
          <w:szCs w:val="26"/>
        </w:rPr>
        <w:t>Тимину</w:t>
      </w:r>
      <w:proofErr w:type="gramEnd"/>
      <w:r w:rsidRPr="00BB1B17">
        <w:rPr>
          <w:rFonts w:ascii="Times New Roman" w:hAnsi="Times New Roman"/>
          <w:sz w:val="26"/>
          <w:szCs w:val="26"/>
        </w:rPr>
        <w:t xml:space="preserve"> И.В.</w:t>
      </w:r>
    </w:p>
    <w:p w:rsidR="00BB1B17" w:rsidRPr="00BB1B17" w:rsidRDefault="00BB1B17" w:rsidP="00BB1B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B1B17" w:rsidRDefault="00BB1B17" w:rsidP="00530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C86" w:rsidRPr="00BB1B17" w:rsidRDefault="00D70C86" w:rsidP="00530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0E7" w:rsidRPr="00BB1B17" w:rsidRDefault="005230E7" w:rsidP="00530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1C719D" w:rsidRPr="00BB1B17" w:rsidRDefault="005230E7" w:rsidP="00530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 xml:space="preserve">Березовского городского округа                             </w:t>
      </w:r>
      <w:r w:rsidR="00D47EEA" w:rsidRPr="00BB1B1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A008E" w:rsidRPr="00BB1B17">
        <w:rPr>
          <w:rFonts w:ascii="Times New Roman" w:hAnsi="Times New Roman" w:cs="Times New Roman"/>
          <w:sz w:val="26"/>
          <w:szCs w:val="26"/>
        </w:rPr>
        <w:t xml:space="preserve">  </w:t>
      </w:r>
      <w:r w:rsidR="005903E7" w:rsidRPr="00BB1B17">
        <w:rPr>
          <w:rFonts w:ascii="Times New Roman" w:hAnsi="Times New Roman" w:cs="Times New Roman"/>
          <w:sz w:val="26"/>
          <w:szCs w:val="26"/>
        </w:rPr>
        <w:t xml:space="preserve"> </w:t>
      </w:r>
      <w:r w:rsidRPr="00BB1B17">
        <w:rPr>
          <w:rFonts w:ascii="Times New Roman" w:hAnsi="Times New Roman" w:cs="Times New Roman"/>
          <w:sz w:val="26"/>
          <w:szCs w:val="26"/>
        </w:rPr>
        <w:t xml:space="preserve">  </w:t>
      </w:r>
      <w:r w:rsidR="00BB1B1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B1B17">
        <w:rPr>
          <w:rFonts w:ascii="Times New Roman" w:hAnsi="Times New Roman" w:cs="Times New Roman"/>
          <w:sz w:val="26"/>
          <w:szCs w:val="26"/>
        </w:rPr>
        <w:t xml:space="preserve">А.Г. </w:t>
      </w:r>
      <w:proofErr w:type="spellStart"/>
      <w:r w:rsidRPr="00BB1B17">
        <w:rPr>
          <w:rFonts w:ascii="Times New Roman" w:hAnsi="Times New Roman" w:cs="Times New Roman"/>
          <w:sz w:val="26"/>
          <w:szCs w:val="26"/>
        </w:rPr>
        <w:t>Коргуль</w:t>
      </w:r>
      <w:proofErr w:type="spellEnd"/>
    </w:p>
    <w:sectPr w:rsidR="001C719D" w:rsidRPr="00BB1B17" w:rsidSect="00AC1061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79" w:rsidRDefault="000D6C79" w:rsidP="009F5AFA">
      <w:pPr>
        <w:spacing w:after="0" w:line="240" w:lineRule="auto"/>
      </w:pPr>
      <w:r>
        <w:separator/>
      </w:r>
    </w:p>
  </w:endnote>
  <w:endnote w:type="continuationSeparator" w:id="0">
    <w:p w:rsidR="000D6C79" w:rsidRDefault="000D6C7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79" w:rsidRDefault="000D6C79" w:rsidP="009F5AFA">
      <w:pPr>
        <w:spacing w:after="0" w:line="240" w:lineRule="auto"/>
      </w:pPr>
      <w:r>
        <w:separator/>
      </w:r>
    </w:p>
  </w:footnote>
  <w:footnote w:type="continuationSeparator" w:id="0">
    <w:p w:rsidR="000D6C79" w:rsidRDefault="000D6C7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F235F8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1B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6C79"/>
    <w:rsid w:val="000D7382"/>
    <w:rsid w:val="000E0FCA"/>
    <w:rsid w:val="000E1CA0"/>
    <w:rsid w:val="000E206B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379A"/>
    <w:rsid w:val="002C4242"/>
    <w:rsid w:val="002C602B"/>
    <w:rsid w:val="002C7EBF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FC"/>
    <w:rsid w:val="003E638B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562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061"/>
    <w:rsid w:val="00AC1419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B02FB"/>
    <w:rsid w:val="00BB0959"/>
    <w:rsid w:val="00BB0ECD"/>
    <w:rsid w:val="00BB1B17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0C8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5F8"/>
    <w:rsid w:val="00F236A5"/>
    <w:rsid w:val="00F2383D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A25C-498A-4BDC-8B0C-A2EEF04F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00</cp:revision>
  <cp:lastPrinted>2019-05-27T11:45:00Z</cp:lastPrinted>
  <dcterms:created xsi:type="dcterms:W3CDTF">2017-01-12T09:42:00Z</dcterms:created>
  <dcterms:modified xsi:type="dcterms:W3CDTF">2019-05-27T11:45:00Z</dcterms:modified>
</cp:coreProperties>
</file>